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B9369B">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B9369B">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D41235">
      <w:pPr>
        <w:pStyle w:val="Demucconcap1"/>
      </w:pPr>
      <w:r>
        <w:lastRenderedPageBreak/>
        <w:t>Quản lý cán bộ:</w:t>
      </w:r>
      <w:bookmarkEnd w:id="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8C50F9"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8C50F9" w:rsidRPr="00D52253" w:rsidRDefault="008C50F9" w:rsidP="008E670F">
            <w:pPr>
              <w:pStyle w:val="ListParagraph1"/>
              <w:ind w:left="0" w:firstLine="0"/>
            </w:pPr>
            <w:r w:rsidRPr="0064033E">
              <w:rPr>
                <w:color w:val="auto"/>
              </w:rPr>
              <w:t>Mã số: UC_</w:t>
            </w:r>
            <w:r w:rsidR="005C591C" w:rsidRPr="0064033E">
              <w:rPr>
                <w:color w:val="auto"/>
              </w:rPr>
              <w:t>01</w:t>
            </w:r>
          </w:p>
        </w:tc>
      </w:tr>
      <w:tr w:rsidR="00A43517"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507A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507A1B">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50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507A1B">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D41235">
      <w:pPr>
        <w:pStyle w:val="Demucconcap1"/>
      </w:pPr>
      <w:bookmarkStart w:id="1" w:name="UC_02"/>
      <w:bookmarkStart w:id="2" w:name="_Toc487891461"/>
      <w:r>
        <w:t>Cập nhật cán bộ</w:t>
      </w:r>
      <w:bookmarkEnd w:id="1"/>
      <w:r>
        <w:t>:</w:t>
      </w:r>
      <w:bookmarkEnd w:id="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67911"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C67911" w:rsidRPr="00D52253" w:rsidRDefault="00C67911" w:rsidP="008E670F">
            <w:pPr>
              <w:pStyle w:val="ListParagraph1"/>
              <w:ind w:left="0" w:firstLine="0"/>
            </w:pPr>
            <w:r w:rsidRPr="0064033E">
              <w:rPr>
                <w:color w:val="auto"/>
              </w:rPr>
              <w:t>Mã số: UC_</w:t>
            </w:r>
            <w:r w:rsidR="003870F7" w:rsidRPr="0064033E">
              <w:rPr>
                <w:color w:val="auto"/>
              </w:rPr>
              <w:t>02</w:t>
            </w:r>
          </w:p>
        </w:tc>
      </w:tr>
      <w:tr w:rsidR="00C6791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lastRenderedPageBreak/>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D41235">
      <w:pPr>
        <w:pStyle w:val="Demucconcap1"/>
      </w:pPr>
      <w:bookmarkStart w:id="3" w:name="UC_03"/>
      <w:bookmarkStart w:id="4" w:name="_Toc487891462"/>
      <w:r>
        <w:t>Tìm kiếm cán bộ</w:t>
      </w:r>
      <w:bookmarkEnd w:id="3"/>
      <w:r>
        <w:t>:</w:t>
      </w:r>
      <w:bookmarkEnd w:id="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62F1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62F15" w:rsidRPr="00D52253" w:rsidRDefault="00662F15" w:rsidP="008E670F">
            <w:pPr>
              <w:pStyle w:val="ListParagraph1"/>
              <w:ind w:left="0" w:firstLine="0"/>
            </w:pPr>
            <w:r w:rsidRPr="0064033E">
              <w:rPr>
                <w:color w:val="auto"/>
              </w:rPr>
              <w:t>Mã số: UC_</w:t>
            </w:r>
            <w:r w:rsidR="00235BE6" w:rsidRPr="0064033E">
              <w:rPr>
                <w:color w:val="auto"/>
              </w:rPr>
              <w:t>03</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D41235">
      <w:pPr>
        <w:pStyle w:val="Demucconcap1"/>
      </w:pPr>
      <w:bookmarkStart w:id="5" w:name="_Toc487891463"/>
      <w:r>
        <w:t>Quản lý sinh viên:</w:t>
      </w:r>
      <w:bookmarkEnd w:id="5"/>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B504FC"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B504FC" w:rsidRPr="00D52253" w:rsidRDefault="00B504FC" w:rsidP="008E670F">
            <w:pPr>
              <w:pStyle w:val="ListParagraph1"/>
              <w:ind w:left="0" w:firstLine="0"/>
            </w:pPr>
            <w:r w:rsidRPr="0064033E">
              <w:rPr>
                <w:color w:val="auto"/>
              </w:rPr>
              <w:t>Mã số: UC_</w:t>
            </w:r>
            <w:r w:rsidR="00937F1B" w:rsidRPr="0064033E">
              <w:rPr>
                <w:color w:val="auto"/>
              </w:rPr>
              <w:t>04</w:t>
            </w:r>
          </w:p>
        </w:tc>
      </w:tr>
      <w:tr w:rsidR="00B504FC"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lastRenderedPageBreak/>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D41235">
      <w:pPr>
        <w:pStyle w:val="Demucconcap1"/>
      </w:pPr>
      <w:bookmarkStart w:id="6" w:name="UC_05"/>
      <w:bookmarkStart w:id="7" w:name="_Toc487891464"/>
      <w:r>
        <w:t>Cập nhật sinh viên</w:t>
      </w:r>
      <w:bookmarkEnd w:id="6"/>
      <w:r>
        <w:t>:</w:t>
      </w:r>
      <w:bookmarkEnd w:id="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A069E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A069ED" w:rsidRPr="00D52253" w:rsidRDefault="00A069ED" w:rsidP="008E670F">
            <w:pPr>
              <w:pStyle w:val="ListParagraph1"/>
              <w:ind w:left="0" w:firstLine="0"/>
            </w:pPr>
            <w:r w:rsidRPr="0064033E">
              <w:rPr>
                <w:color w:val="auto"/>
              </w:rPr>
              <w:t>Mã số: UC_05</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D41235">
      <w:pPr>
        <w:pStyle w:val="Demucconcap1"/>
      </w:pPr>
      <w:bookmarkStart w:id="8" w:name="UC_06"/>
      <w:bookmarkStart w:id="9" w:name="_Toc487891465"/>
      <w:r>
        <w:t>Tìm kiếm sinh viên</w:t>
      </w:r>
      <w:bookmarkEnd w:id="8"/>
      <w:r>
        <w:t>:</w:t>
      </w:r>
      <w:bookmarkEnd w:id="9"/>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8583F"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8583F" w:rsidRPr="00D52253" w:rsidRDefault="0068583F" w:rsidP="008E670F">
            <w:pPr>
              <w:pStyle w:val="ListParagraph1"/>
              <w:ind w:left="0" w:firstLine="0"/>
            </w:pPr>
            <w:r w:rsidRPr="0064033E">
              <w:rPr>
                <w:color w:val="auto"/>
              </w:rPr>
              <w:t>Mã số: UC_</w:t>
            </w:r>
            <w:r w:rsidR="00507EAF" w:rsidRPr="0064033E">
              <w:rPr>
                <w:color w:val="auto"/>
              </w:rPr>
              <w:t>06</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D41235">
      <w:pPr>
        <w:pStyle w:val="Demucconcap1"/>
      </w:pPr>
      <w:bookmarkStart w:id="10" w:name="_Toc487891466"/>
      <w:r>
        <w:t>Quản lý sự kiện:</w:t>
      </w:r>
      <w:bookmarkEnd w:id="1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494A6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494A6D" w:rsidRPr="00D52253" w:rsidRDefault="00494A6D" w:rsidP="008E670F">
            <w:pPr>
              <w:pStyle w:val="ListParagraph1"/>
              <w:ind w:left="0" w:firstLine="0"/>
            </w:pPr>
            <w:r w:rsidRPr="0064033E">
              <w:rPr>
                <w:color w:val="auto"/>
              </w:rPr>
              <w:t>Mã số: UC_</w:t>
            </w:r>
            <w:r w:rsidR="003E3A73" w:rsidRPr="0064033E">
              <w:rPr>
                <w:color w:val="auto"/>
              </w:rPr>
              <w:t>07</w:t>
            </w:r>
          </w:p>
        </w:tc>
      </w:tr>
      <w:tr w:rsidR="00494A6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lastRenderedPageBreak/>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D41235">
      <w:pPr>
        <w:pStyle w:val="Demucconcap1"/>
      </w:pPr>
      <w:bookmarkStart w:id="11" w:name="UC_08"/>
      <w:bookmarkStart w:id="12" w:name="_Toc487891467"/>
      <w:r>
        <w:t>Cập nhật sự kiện</w:t>
      </w:r>
      <w:bookmarkEnd w:id="11"/>
      <w:r>
        <w:t>:</w:t>
      </w:r>
      <w:bookmarkEnd w:id="1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354AD"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354AD" w:rsidRPr="00D52253" w:rsidRDefault="006354AD" w:rsidP="008E670F">
            <w:pPr>
              <w:pStyle w:val="ListParagraph1"/>
              <w:ind w:left="0" w:firstLine="0"/>
            </w:pPr>
            <w:r w:rsidRPr="0064033E">
              <w:rPr>
                <w:color w:val="auto"/>
              </w:rPr>
              <w:t>Mã số: UC_08</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D41235">
      <w:pPr>
        <w:pStyle w:val="Demucconcap1"/>
      </w:pPr>
      <w:bookmarkStart w:id="13" w:name="UC_09"/>
      <w:bookmarkStart w:id="14" w:name="_Toc487891468"/>
      <w:r>
        <w:t>Import dữ liệu từ excel</w:t>
      </w:r>
      <w:bookmarkEnd w:id="13"/>
      <w:r>
        <w:t>:</w:t>
      </w:r>
      <w:bookmarkEnd w:id="1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FB47D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FB47D5" w:rsidRPr="00D52253" w:rsidRDefault="00FB47D5" w:rsidP="0021423E">
            <w:pPr>
              <w:pStyle w:val="ListParagraph1"/>
              <w:ind w:left="0" w:firstLine="0"/>
            </w:pPr>
            <w:r w:rsidRPr="0064033E">
              <w:rPr>
                <w:color w:val="auto"/>
              </w:rPr>
              <w:t>Mã số: UC_</w:t>
            </w:r>
            <w:r w:rsidR="00AE094D" w:rsidRPr="0064033E">
              <w:rPr>
                <w:color w:val="auto"/>
              </w:rPr>
              <w:t>09</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D41235">
      <w:pPr>
        <w:pStyle w:val="Demucconcap1"/>
      </w:pPr>
      <w:bookmarkStart w:id="15" w:name="UC_10"/>
      <w:bookmarkStart w:id="16" w:name="_Toc487891469"/>
      <w:r>
        <w:t>Xem kết quả điểm danh</w:t>
      </w:r>
      <w:bookmarkEnd w:id="15"/>
      <w:r>
        <w:t>:</w:t>
      </w:r>
      <w:bookmarkEnd w:id="16"/>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ED5BB2"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ED5BB2" w:rsidRPr="00D52253" w:rsidRDefault="00ED5BB2" w:rsidP="0021423E">
            <w:pPr>
              <w:pStyle w:val="ListParagraph1"/>
              <w:ind w:left="0" w:firstLine="0"/>
            </w:pPr>
            <w:r w:rsidRPr="0064033E">
              <w:rPr>
                <w:color w:val="auto"/>
              </w:rPr>
              <w:t>Mã số: UC_</w:t>
            </w:r>
            <w:r w:rsidR="00C84923" w:rsidRPr="0064033E">
              <w:rPr>
                <w:color w:val="auto"/>
              </w:rPr>
              <w:t>10</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lastRenderedPageBreak/>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D41235">
      <w:pPr>
        <w:pStyle w:val="Demucconcap1"/>
      </w:pPr>
      <w:bookmarkStart w:id="17" w:name="UC_11"/>
      <w:bookmarkStart w:id="18" w:name="_Toc487891470"/>
      <w:r>
        <w:t>Tạo biểu đồ thống kê</w:t>
      </w:r>
      <w:bookmarkEnd w:id="17"/>
      <w:r>
        <w:t>:</w:t>
      </w:r>
      <w:bookmarkEnd w:id="1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613427"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613427" w:rsidRPr="00D52253" w:rsidRDefault="00613427" w:rsidP="0021423E">
            <w:pPr>
              <w:pStyle w:val="ListParagraph1"/>
              <w:ind w:left="0" w:firstLine="0"/>
            </w:pPr>
            <w:r w:rsidRPr="0064033E">
              <w:rPr>
                <w:color w:val="auto"/>
              </w:rPr>
              <w:t>Mã số: UC_</w:t>
            </w:r>
            <w:r w:rsidR="00341CED" w:rsidRPr="0064033E">
              <w:rPr>
                <w:color w:val="auto"/>
              </w:rPr>
              <w:t>11</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D41235">
      <w:pPr>
        <w:pStyle w:val="Demucconcap1"/>
      </w:pPr>
      <w:bookmarkStart w:id="19" w:name="UC_12"/>
      <w:bookmarkStart w:id="20" w:name="_Toc487891471"/>
      <w:r>
        <w:t>Xuất danh sách kết quả</w:t>
      </w:r>
      <w:bookmarkEnd w:id="19"/>
      <w:r>
        <w:t>:</w:t>
      </w:r>
      <w:bookmarkEnd w:id="2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C809F5"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C809F5" w:rsidRPr="00D52253" w:rsidRDefault="00C809F5" w:rsidP="0021423E">
            <w:pPr>
              <w:pStyle w:val="ListParagraph1"/>
              <w:ind w:left="0" w:firstLine="0"/>
            </w:pPr>
            <w:r w:rsidRPr="0064033E">
              <w:rPr>
                <w:color w:val="auto"/>
              </w:rPr>
              <w:t>Mã số: UC_</w:t>
            </w:r>
            <w:r w:rsidR="00776D64" w:rsidRPr="0064033E">
              <w:rPr>
                <w:color w:val="auto"/>
              </w:rPr>
              <w:t>12</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809F5" w:rsidRPr="0024397D" w:rsidRDefault="00C809F5" w:rsidP="0021423E">
            <w:pPr>
              <w:pStyle w:val="ListParagraph1"/>
              <w:ind w:left="0" w:firstLine="0"/>
              <w:rPr>
                <w:b w:val="0"/>
              </w:rPr>
            </w:pPr>
            <w:r>
              <w:lastRenderedPageBreak/>
              <w:t xml:space="preserve">Cách kích hoạt: </w:t>
            </w:r>
            <w:r w:rsidR="00353775">
              <w:rPr>
                <w:b w:val="0"/>
              </w:rPr>
              <w:t>Bấm vào nút ‘Xuất danh sách ra excel’ trên phần ‘thông kê điểm danh’ trên giao diện quản trị.</w:t>
            </w:r>
          </w:p>
        </w:tc>
      </w:tr>
      <w:tr w:rsidR="00C809F5"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D41235">
      <w:pPr>
        <w:pStyle w:val="Demucconcap1"/>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9061"/>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9D1765" w:rsidRPr="0064033E">
              <w:rPr>
                <w:color w:val="auto"/>
              </w:rPr>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D41235">
      <w:pPr>
        <w:pStyle w:val="Demucconcap1"/>
      </w:pPr>
      <w:bookmarkStart w:id="22" w:name="_Toc487891473"/>
      <w:r>
        <w:t>Điểm danh vào:</w:t>
      </w:r>
      <w:bookmarkEnd w:id="2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444E08" w:rsidRPr="0064033E">
              <w:rPr>
                <w:color w:val="auto"/>
              </w:rPr>
              <w:t>14</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lastRenderedPageBreak/>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D41235">
      <w:pPr>
        <w:pStyle w:val="Demucconcap1"/>
      </w:pPr>
      <w:bookmarkStart w:id="23" w:name="UC_15"/>
      <w:bookmarkStart w:id="24" w:name="_Toc487891474"/>
      <w:r>
        <w:t>Điểm danh khi chưa đăng ký</w:t>
      </w:r>
      <w:bookmarkEnd w:id="23"/>
      <w:r>
        <w:t>:</w:t>
      </w:r>
      <w:bookmarkEnd w:id="2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D53046" w:rsidRPr="0064033E">
              <w:rPr>
                <w:color w:val="auto"/>
              </w:rPr>
              <w:t>15</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0406B7" w:rsidRDefault="003C53DE" w:rsidP="000406B7">
            <w:pPr>
              <w:pStyle w:val="ListParagraph1"/>
              <w:numPr>
                <w:ilvl w:val="0"/>
                <w:numId w:val="57"/>
              </w:numPr>
              <w:rPr>
                <w:b w:val="0"/>
              </w:rPr>
            </w:pPr>
            <w:r>
              <w:rPr>
                <w:b w:val="0"/>
              </w:rPr>
              <w:t>Hiển thị form nhập mã số cán bộ (hoặc mã số sinh viên</w:t>
            </w:r>
            <w:r w:rsidR="000406B7">
              <w:rPr>
                <w:b w:val="0"/>
              </w:rPr>
              <w:t>).</w:t>
            </w:r>
          </w:p>
          <w:p w:rsidR="003C53DE" w:rsidRPr="003C53DE" w:rsidRDefault="003C53DE" w:rsidP="000406B7">
            <w:pPr>
              <w:pStyle w:val="ListParagraph1"/>
              <w:numPr>
                <w:ilvl w:val="0"/>
                <w:numId w:val="57"/>
              </w:numPr>
              <w:rPr>
                <w:b w:val="0"/>
              </w:rPr>
            </w:pPr>
            <w:bookmarkStart w:id="25" w:name="_GoBack"/>
            <w:bookmarkEnd w:id="25"/>
            <w:r>
              <w:rPr>
                <w:b w:val="0"/>
              </w:rPr>
              <w:t>Lưu thông tin, chờ người quản trị liên hệ để bổ sung.</w:t>
            </w:r>
          </w:p>
        </w:tc>
      </w:tr>
    </w:tbl>
    <w:p w:rsidR="00F3525F" w:rsidRDefault="00F3525F" w:rsidP="00A11B87">
      <w:pPr>
        <w:ind w:left="0" w:firstLine="0"/>
      </w:pPr>
    </w:p>
    <w:p w:rsidR="001A1A1B" w:rsidRDefault="001A1A1B" w:rsidP="00D41235">
      <w:pPr>
        <w:pStyle w:val="Demucconcap1"/>
      </w:pPr>
      <w:bookmarkStart w:id="26" w:name="UC_16"/>
      <w:bookmarkStart w:id="27" w:name="_Toc487891475"/>
      <w:r>
        <w:t>Phát âm kết quả</w:t>
      </w:r>
      <w:bookmarkEnd w:id="26"/>
      <w:r>
        <w:t>:</w:t>
      </w:r>
      <w:bookmarkEnd w:id="27"/>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EA5002" w:rsidRPr="0064033E">
              <w:rPr>
                <w:color w:val="auto"/>
              </w:rPr>
              <w:t>16</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0265BC">
            <w:pPr>
              <w:pStyle w:val="ListParagraph1"/>
              <w:ind w:left="0" w:firstLine="0"/>
              <w:rPr>
                <w:b w:val="0"/>
              </w:rPr>
            </w:pPr>
            <w:r>
              <w:t>Mô tả:</w:t>
            </w:r>
            <w:r w:rsidRPr="00C36550">
              <w:rPr>
                <w:b w:val="0"/>
              </w:rPr>
              <w:t xml:space="preserve"> </w:t>
            </w:r>
            <w:r w:rsidR="00FA7CA9">
              <w:rPr>
                <w:b w:val="0"/>
              </w:rPr>
              <w:t>Phát âm tên người đã quét thẻ.</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D41235">
      <w:pPr>
        <w:pStyle w:val="Demucconcap1"/>
      </w:pPr>
      <w:bookmarkStart w:id="28" w:name="_Toc487891476"/>
      <w:r>
        <w:t>Điểm danh ra:</w:t>
      </w:r>
      <w:bookmarkEnd w:id="28"/>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B357C5" w:rsidRPr="0064033E">
              <w:rPr>
                <w:color w:val="auto"/>
              </w:rPr>
              <w:t>17</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E837A1" w:rsidRPr="00267391" w:rsidRDefault="00E837A1" w:rsidP="00E837A1">
            <w:pPr>
              <w:pStyle w:val="ListParagraph1"/>
              <w:ind w:left="0" w:firstLine="0"/>
              <w:rPr>
                <w:b w:val="0"/>
              </w:rPr>
            </w:pPr>
            <w:r>
              <w:lastRenderedPageBreak/>
              <w:t xml:space="preserve">Cách kích hoạt: </w:t>
            </w:r>
            <w:r>
              <w:rPr>
                <w:b w:val="0"/>
              </w:rPr>
              <w:t>Quét thẻ khi chức năng điểm danh ra đang bật.</w:t>
            </w:r>
          </w:p>
        </w:tc>
      </w:tr>
      <w:tr w:rsidR="00D811D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D41235">
      <w:pPr>
        <w:pStyle w:val="Demucconcap1"/>
      </w:pPr>
      <w:bookmarkStart w:id="29" w:name="UC_18"/>
      <w:bookmarkStart w:id="30" w:name="_Toc487891477"/>
      <w:r>
        <w:t>Tạo danh sách vắng mặt</w:t>
      </w:r>
      <w:bookmarkEnd w:id="29"/>
      <w:r>
        <w:t>:</w:t>
      </w:r>
      <w:bookmarkEnd w:id="30"/>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211980" w:rsidRPr="0064033E">
              <w:rPr>
                <w:color w:val="auto"/>
              </w:rPr>
              <w:t>18</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D41235">
      <w:pPr>
        <w:pStyle w:val="Demucconcap1"/>
      </w:pPr>
      <w:bookmarkStart w:id="31" w:name="UC_19"/>
      <w:bookmarkStart w:id="32" w:name="_Toc487891478"/>
      <w:r>
        <w:t>Tạo danh sách có mặt</w:t>
      </w:r>
      <w:bookmarkEnd w:id="31"/>
      <w:r>
        <w:t>:</w:t>
      </w:r>
      <w:bookmarkEnd w:id="32"/>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E46409" w:rsidRPr="0064033E">
              <w:rPr>
                <w:color w:val="auto"/>
              </w:rPr>
              <w:t>19</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lastRenderedPageBreak/>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D41235">
      <w:pPr>
        <w:pStyle w:val="Demucconcap1"/>
      </w:pPr>
      <w:bookmarkStart w:id="33" w:name="UC_20"/>
      <w:bookmarkStart w:id="34" w:name="_Toc487891479"/>
      <w:r>
        <w:t>Tạo danh sách vắng một chiều</w:t>
      </w:r>
      <w:bookmarkEnd w:id="33"/>
      <w:r>
        <w:t>:</w:t>
      </w:r>
      <w:bookmarkEnd w:id="34"/>
    </w:p>
    <w:tbl>
      <w:tblPr>
        <w:tblStyle w:val="ListTable3-Accent5"/>
        <w:tblW w:w="9067" w:type="dxa"/>
        <w:tblBorders>
          <w:insideH w:val="single" w:sz="4" w:space="0" w:color="4472C4" w:themeColor="accent5"/>
          <w:insideV w:val="single" w:sz="4" w:space="0" w:color="4472C4" w:themeColor="accent5"/>
        </w:tblBorders>
        <w:tblLook w:val="04A0" w:firstRow="1" w:lastRow="0" w:firstColumn="1" w:lastColumn="0" w:noHBand="0" w:noVBand="1"/>
      </w:tblPr>
      <w:tblGrid>
        <w:gridCol w:w="9067"/>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FC132E" w:rsidRPr="0064033E">
              <w:rPr>
                <w:color w:val="auto"/>
              </w:rPr>
              <w:t>20</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t>Tiền điều kiện:</w:t>
            </w:r>
            <w:r w:rsidRPr="00C36550">
              <w:rPr>
                <w:b w:val="0"/>
              </w:rPr>
              <w:t xml:space="preserve"> </w:t>
            </w:r>
            <w:r>
              <w:rPr>
                <w:b w:val="0"/>
                <w:i/>
              </w:rPr>
              <w:t>không có.</w:t>
            </w:r>
          </w:p>
        </w:tc>
      </w:tr>
      <w:tr w:rsidR="00C550FA" w:rsidTr="00F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F75E03">
        <w:tc>
          <w:tcPr>
            <w:cnfStyle w:val="001000000000" w:firstRow="0" w:lastRow="0" w:firstColumn="1" w:lastColumn="0" w:oddVBand="0" w:evenVBand="0" w:oddHBand="0" w:evenHBand="0" w:firstRowFirstColumn="0" w:firstRowLastColumn="0" w:lastRowFirstColumn="0" w:lastRowLastColumn="0"/>
            <w:tcW w:w="9067"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D41235">
      <w:pPr>
        <w:pStyle w:val="Demucconcap1"/>
      </w:pPr>
      <w:bookmarkStart w:id="35" w:name="UC_21"/>
      <w:bookmarkStart w:id="36" w:name="_Toc487891480"/>
      <w:r>
        <w:t>Tạo danh sách có mặt không đăng ký</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40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auto"/>
          </w:tcPr>
          <w:p w:rsidR="00277A74" w:rsidRPr="00D52253" w:rsidRDefault="00277A74" w:rsidP="0021423E">
            <w:pPr>
              <w:pStyle w:val="ListParagraph1"/>
              <w:ind w:left="0" w:firstLine="0"/>
            </w:pPr>
            <w:r w:rsidRPr="0064033E">
              <w:rPr>
                <w:color w:val="auto"/>
              </w:rPr>
              <w:t>Mã số: UC_</w:t>
            </w:r>
            <w:r w:rsidR="00FC132E" w:rsidRPr="0064033E">
              <w:rPr>
                <w:color w:val="auto"/>
              </w:rPr>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507A1B">
      <w:headerReference w:type="default" r:id="rId8"/>
      <w:footerReference w:type="default" r:id="rId9"/>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9B" w:rsidRDefault="00B9369B" w:rsidP="00106DA6">
      <w:pPr>
        <w:spacing w:after="0" w:line="240" w:lineRule="auto"/>
      </w:pPr>
      <w:r>
        <w:separator/>
      </w:r>
    </w:p>
  </w:endnote>
  <w:endnote w:type="continuationSeparator" w:id="0">
    <w:p w:rsidR="00B9369B" w:rsidRDefault="00B9369B"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204337"/>
      <w:docPartObj>
        <w:docPartGallery w:val="Page Numbers (Bottom of Page)"/>
        <w:docPartUnique/>
      </w:docPartObj>
    </w:sdtPr>
    <w:sdtEndPr>
      <w:rPr>
        <w:noProof/>
      </w:rPr>
    </w:sdtEndPr>
    <w:sdtContent>
      <w:p w:rsidR="00BC7855" w:rsidRDefault="00BC7855">
        <w:pPr>
          <w:pStyle w:val="Footer"/>
          <w:jc w:val="right"/>
        </w:pPr>
        <w:r>
          <w:fldChar w:fldCharType="begin"/>
        </w:r>
        <w:r>
          <w:instrText xml:space="preserve"> PAGE   \* MERGEFORMAT </w:instrText>
        </w:r>
        <w:r>
          <w:fldChar w:fldCharType="separate"/>
        </w:r>
        <w:r w:rsidR="000406B7">
          <w:rPr>
            <w:noProof/>
          </w:rPr>
          <w:t>9</w:t>
        </w:r>
        <w:r>
          <w:rPr>
            <w:noProof/>
          </w:rPr>
          <w:fldChar w:fldCharType="end"/>
        </w:r>
      </w:p>
    </w:sdtContent>
  </w:sdt>
  <w:p w:rsidR="00BC7855" w:rsidRDefault="00BC7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9B" w:rsidRDefault="00B9369B" w:rsidP="00106DA6">
      <w:pPr>
        <w:spacing w:after="0" w:line="240" w:lineRule="auto"/>
      </w:pPr>
      <w:r>
        <w:separator/>
      </w:r>
    </w:p>
  </w:footnote>
  <w:footnote w:type="continuationSeparator" w:id="0">
    <w:p w:rsidR="00B9369B" w:rsidRDefault="00B9369B"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855" w:rsidRDefault="00BC7855"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1270</wp:posOffset>
              </wp:positionV>
              <wp:extent cx="5760248" cy="36214"/>
              <wp:effectExtent l="0" t="0" r="31115" b="20955"/>
              <wp:wrapNone/>
              <wp:docPr id="1" name="Straight Connector 1"/>
              <wp:cNvGraphicFramePr/>
              <a:graphic xmlns:a="http://schemas.openxmlformats.org/drawingml/2006/main">
                <a:graphicData uri="http://schemas.microsoft.com/office/word/2010/wordprocessingShape">
                  <wps:wsp>
                    <wps:cNvCnPr/>
                    <wps:spPr>
                      <a:xfrm flipV="1">
                        <a:off x="0" y="0"/>
                        <a:ext cx="5760248" cy="362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96F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5BC"/>
    <w:rsid w:val="00026B43"/>
    <w:rsid w:val="00030E3D"/>
    <w:rsid w:val="00033E00"/>
    <w:rsid w:val="000406B7"/>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1AE0"/>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04A4"/>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A1B"/>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07896"/>
    <w:rsid w:val="00613427"/>
    <w:rsid w:val="006134A7"/>
    <w:rsid w:val="00614B55"/>
    <w:rsid w:val="006159AC"/>
    <w:rsid w:val="006222C2"/>
    <w:rsid w:val="00622A95"/>
    <w:rsid w:val="00623CA9"/>
    <w:rsid w:val="00624E82"/>
    <w:rsid w:val="00625872"/>
    <w:rsid w:val="00630A21"/>
    <w:rsid w:val="00634507"/>
    <w:rsid w:val="006354AD"/>
    <w:rsid w:val="0064033E"/>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2DC4"/>
    <w:rsid w:val="00796A8D"/>
    <w:rsid w:val="007A2130"/>
    <w:rsid w:val="007A3204"/>
    <w:rsid w:val="007A7ABD"/>
    <w:rsid w:val="007B44C3"/>
    <w:rsid w:val="007B53D0"/>
    <w:rsid w:val="007B5B80"/>
    <w:rsid w:val="007C66A3"/>
    <w:rsid w:val="007C6975"/>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1C93"/>
    <w:rsid w:val="00A82494"/>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369B"/>
    <w:rsid w:val="00B94DE7"/>
    <w:rsid w:val="00BA5525"/>
    <w:rsid w:val="00BA7215"/>
    <w:rsid w:val="00BB2671"/>
    <w:rsid w:val="00BB28AC"/>
    <w:rsid w:val="00BB6429"/>
    <w:rsid w:val="00BB6792"/>
    <w:rsid w:val="00BC563F"/>
    <w:rsid w:val="00BC7855"/>
    <w:rsid w:val="00BD3C05"/>
    <w:rsid w:val="00BD60FE"/>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1235"/>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70A4C"/>
    <w:rsid w:val="00F75E03"/>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BAFA"/>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2F5B-299F-498A-99E8-8E658118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92</cp:revision>
  <cp:lastPrinted>2017-07-15T11:42:00Z</cp:lastPrinted>
  <dcterms:created xsi:type="dcterms:W3CDTF">2017-07-15T06:23:00Z</dcterms:created>
  <dcterms:modified xsi:type="dcterms:W3CDTF">2017-11-15T01:58:00Z</dcterms:modified>
</cp:coreProperties>
</file>